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</w:p>
    <w:p w:rsidR="00211F31" w:rsidRDefault="001064C0" w:rsidP="00211F31">
      <w:pPr>
        <w:jc w:val="center"/>
        <w:rPr>
          <w:lang w:val="ru-RU"/>
        </w:rPr>
      </w:pPr>
      <w:r w:rsidRPr="00304435">
        <w:rPr>
          <w:lang w:val="ru-RU"/>
        </w:rPr>
        <w:t xml:space="preserve">Перечень главных администраторов доходов бюджета </w:t>
      </w:r>
    </w:p>
    <w:p w:rsidR="00211F31" w:rsidRDefault="001064C0" w:rsidP="00211F31">
      <w:pPr>
        <w:jc w:val="center"/>
        <w:rPr>
          <w:lang w:val="ru-RU"/>
        </w:rPr>
      </w:pPr>
      <w:r w:rsidRPr="00304435">
        <w:rPr>
          <w:lang w:val="ru-RU"/>
        </w:rPr>
        <w:t>муниципального образования</w:t>
      </w:r>
      <w:r w:rsidR="00211F31">
        <w:rPr>
          <w:lang w:val="ru-RU"/>
        </w:rPr>
        <w:t xml:space="preserve"> «Сельское поселение </w:t>
      </w:r>
      <w:r w:rsidR="00211F31" w:rsidRPr="00211F31">
        <w:rPr>
          <w:lang w:val="ru-RU"/>
        </w:rPr>
        <w:t xml:space="preserve">Килинчинский сельсовет Приволжского муниципального района Астраханской области" </w:t>
      </w:r>
      <w:r w:rsidR="007D2338">
        <w:rPr>
          <w:lang w:val="ru-RU"/>
        </w:rPr>
        <w:t xml:space="preserve"> </w:t>
      </w:r>
    </w:p>
    <w:p w:rsidR="001064C0" w:rsidRPr="00304435" w:rsidRDefault="007D2338" w:rsidP="008C31B4">
      <w:pPr>
        <w:jc w:val="center"/>
        <w:rPr>
          <w:lang w:val="ru-RU"/>
        </w:rPr>
      </w:pPr>
      <w:r>
        <w:rPr>
          <w:lang w:val="ru-RU"/>
        </w:rPr>
        <w:t>на 202</w:t>
      </w:r>
      <w:r w:rsidR="00C07CAE">
        <w:rPr>
          <w:lang w:val="ru-RU"/>
        </w:rPr>
        <w:t>4</w:t>
      </w:r>
      <w:r w:rsidR="001064C0"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Наименование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поступлен</w:t>
            </w:r>
            <w:bookmarkStart w:id="0" w:name="_GoBack"/>
            <w:bookmarkEnd w:id="0"/>
            <w:r w:rsidRPr="00304435">
              <w:rPr>
                <w:bCs/>
                <w:color w:val="000000"/>
              </w:rPr>
              <w:t>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Вид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BA2684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211F31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 xml:space="preserve">Администрация муниципального образования </w:t>
            </w:r>
            <w:r w:rsidR="00211F31">
              <w:rPr>
                <w:bCs/>
                <w:color w:val="000000"/>
                <w:lang w:val="ru-RU"/>
              </w:rPr>
              <w:t>«Сельское поселение</w:t>
            </w:r>
            <w:r w:rsidR="00211F31" w:rsidRPr="00211F31">
              <w:rPr>
                <w:bCs/>
                <w:color w:val="000000"/>
                <w:lang w:val="ru-RU"/>
              </w:rPr>
              <w:t xml:space="preserve">                                                                                              Килинчинский сельсовет Приволжского муниципального района Астраханской области"</w:t>
            </w: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BA268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BA268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BA268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BA268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BA268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BA268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7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C7" w:rsidRDefault="002D22C7" w:rsidP="006235C4">
      <w:r>
        <w:separator/>
      </w:r>
    </w:p>
  </w:endnote>
  <w:endnote w:type="continuationSeparator" w:id="0">
    <w:p w:rsidR="002D22C7" w:rsidRDefault="002D22C7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C7" w:rsidRDefault="002D22C7" w:rsidP="006235C4">
      <w:r>
        <w:separator/>
      </w:r>
    </w:p>
  </w:footnote>
  <w:footnote w:type="continuationSeparator" w:id="0">
    <w:p w:rsidR="002D22C7" w:rsidRDefault="002D22C7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к Решени</w:t>
    </w:r>
    <w:r w:rsidR="00EF0406">
      <w:rPr>
        <w:sz w:val="18"/>
        <w:szCs w:val="18"/>
        <w:lang w:val="ru-RU"/>
      </w:rPr>
      <w:t>ю</w:t>
    </w:r>
    <w:r w:rsidRPr="00211F31">
      <w:rPr>
        <w:sz w:val="18"/>
        <w:szCs w:val="18"/>
        <w:lang w:val="ru-RU"/>
      </w:rPr>
      <w:t xml:space="preserve"> Совета</w:t>
    </w:r>
    <w:r w:rsidR="00BA2684">
      <w:rPr>
        <w:sz w:val="18"/>
        <w:szCs w:val="18"/>
        <w:lang w:val="ru-RU"/>
      </w:rPr>
      <w:t xml:space="preserve"> №24 от 20.12.2023г</w:t>
    </w:r>
    <w:r w:rsidRPr="00211F31">
      <w:rPr>
        <w:sz w:val="18"/>
        <w:szCs w:val="18"/>
        <w:lang w:val="ru-RU"/>
      </w:rPr>
      <w:t xml:space="preserve"> "Об утверждении бюджета                                                                                                                   муниципального образования «Сельское поселение   </w:t>
    </w:r>
  </w:p>
  <w:p w:rsidR="00211F31" w:rsidRP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                                                                                               Килинчинский сельсовет Приволжского муниципального района </w:t>
    </w:r>
  </w:p>
  <w:p w:rsidR="006235C4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>Астраханской области" на 202</w:t>
    </w:r>
    <w:r w:rsidR="00334AAF" w:rsidRPr="00BA2684">
      <w:rPr>
        <w:sz w:val="18"/>
        <w:szCs w:val="18"/>
        <w:lang w:val="ru-RU"/>
      </w:rPr>
      <w:t>4</w:t>
    </w:r>
    <w:r w:rsidRPr="00211F31">
      <w:rPr>
        <w:sz w:val="18"/>
        <w:szCs w:val="18"/>
        <w:lang w:val="ru-RU"/>
      </w:rPr>
      <w:t xml:space="preserve"> год"</w:t>
    </w:r>
  </w:p>
  <w:p w:rsidR="00211F31" w:rsidRPr="00B337ED" w:rsidRDefault="00211F31" w:rsidP="00211F31">
    <w:pPr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95"/>
    <w:rsid w:val="00037823"/>
    <w:rsid w:val="001020A2"/>
    <w:rsid w:val="001064C0"/>
    <w:rsid w:val="0015421D"/>
    <w:rsid w:val="001767CB"/>
    <w:rsid w:val="001A6CD0"/>
    <w:rsid w:val="001C3C0A"/>
    <w:rsid w:val="001F4455"/>
    <w:rsid w:val="00211F31"/>
    <w:rsid w:val="00214A71"/>
    <w:rsid w:val="002B4FC0"/>
    <w:rsid w:val="002D22C7"/>
    <w:rsid w:val="00304435"/>
    <w:rsid w:val="00305BF7"/>
    <w:rsid w:val="0032254D"/>
    <w:rsid w:val="0033177B"/>
    <w:rsid w:val="00334AAF"/>
    <w:rsid w:val="00346827"/>
    <w:rsid w:val="00347FF0"/>
    <w:rsid w:val="00361D95"/>
    <w:rsid w:val="003902A5"/>
    <w:rsid w:val="003A2976"/>
    <w:rsid w:val="003B301E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B1E22"/>
    <w:rsid w:val="006B1F17"/>
    <w:rsid w:val="007515CA"/>
    <w:rsid w:val="00770E5C"/>
    <w:rsid w:val="00790E2F"/>
    <w:rsid w:val="007D2338"/>
    <w:rsid w:val="00861422"/>
    <w:rsid w:val="008A46A8"/>
    <w:rsid w:val="008B1488"/>
    <w:rsid w:val="008C31B4"/>
    <w:rsid w:val="008D6B81"/>
    <w:rsid w:val="008E4314"/>
    <w:rsid w:val="0092786E"/>
    <w:rsid w:val="009326BE"/>
    <w:rsid w:val="00982DE9"/>
    <w:rsid w:val="00986156"/>
    <w:rsid w:val="009B0EDC"/>
    <w:rsid w:val="00A51805"/>
    <w:rsid w:val="00B337ED"/>
    <w:rsid w:val="00B95BC1"/>
    <w:rsid w:val="00B96CD2"/>
    <w:rsid w:val="00BA2684"/>
    <w:rsid w:val="00BD35FB"/>
    <w:rsid w:val="00C07CAE"/>
    <w:rsid w:val="00C223E6"/>
    <w:rsid w:val="00C8445B"/>
    <w:rsid w:val="00C91A95"/>
    <w:rsid w:val="00CA3881"/>
    <w:rsid w:val="00DC1EE0"/>
    <w:rsid w:val="00DE4234"/>
    <w:rsid w:val="00E16E70"/>
    <w:rsid w:val="00E87ADD"/>
    <w:rsid w:val="00E9651A"/>
    <w:rsid w:val="00EB78D8"/>
    <w:rsid w:val="00EE52EA"/>
    <w:rsid w:val="00EF0406"/>
    <w:rsid w:val="00F45951"/>
    <w:rsid w:val="00F6086E"/>
    <w:rsid w:val="00F6337C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AF2E-0D94-4F5E-B294-41060B7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9</cp:revision>
  <cp:lastPrinted>2018-12-27T07:48:00Z</cp:lastPrinted>
  <dcterms:created xsi:type="dcterms:W3CDTF">2022-11-07T11:07:00Z</dcterms:created>
  <dcterms:modified xsi:type="dcterms:W3CDTF">2023-12-21T06:46:00Z</dcterms:modified>
</cp:coreProperties>
</file>